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6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0x6000x265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25.51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, электрика, гофра, монолитный поликарбонат</w:t>
              <w:br/>
              <w:t>Комплектация: опорные столбы - 6 шт., каркас крыши - 1 шт., подсветка - 1 компл., комплект крепежа - 1 шт.</w:t>
              <w:br/>
              <w:t>Опорные столбы теневого навеса выполнены из круглой металлической трубы диаметром 108 мм с толщиной стенки 3 мм. Каркас крыши изготовлен из листов металла толщиной 4 мм, 5 мм, 8 мм. Заполнение каркаса представлено в видео строганых досок сосны 45х140х6000 мм. </w:t>
              <w:br/>
              <w:t>Подсветка выполнена с помощью блока питания, источник напряжения с гальванической развязкой для светодиодных изделий. 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